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交通大学医学院附属仁济医院（西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7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3</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8</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574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阪崎肠杆菌(Enterobacter sakaz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944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臭鼻亚种(Klebsiella ozaen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71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Salmonella Group D1 (O: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泛菌属(Pantoe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47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门多萨假单胞菌(Pseudomonas mendocin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19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粘金黄杆菌(Chryseobacterium gle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rPr>
          <w:rFonts w:ascii="宋体" w:eastAsia="宋体"/>
          <w:color w:val="231F20"/>
          <w:sz w:val="21"/>
          <w:szCs w:val="21"/>
        </w:rPr>
      </w:pPr>
      <w:bookmarkStart w:id="11" w:name="data_table_09"/>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8.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61)</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2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9.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6)</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0.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47)</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39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1.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2.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910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25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3.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4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8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4.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2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2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5.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20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9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1</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6.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9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7.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12)</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10)</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2)</w:t>
            </w:r>
          </w:p>
        </w:tc>
      </w:tr>
      <w:tr>
        <w:tblPrEx>
          <w:tblW w:w="5000" w:type="pct"/>
          <w:jc w:val="center"/>
          <w:tblCellMar>
            <w:left w:w="108" w:type="dxa"/>
            <w:right w:w="108" w:type="dxa"/>
          </w:tblCellMar>
        </w:tblPrEx>
        <w:trPr>
          <w:gridAfter w:val="1"/>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6.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3.3</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2</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